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5263" w14:textId="15C903A9" w:rsidR="00175D82" w:rsidRPr="00CD0AFF" w:rsidRDefault="00175D82">
      <w:pPr>
        <w:adjustRightInd/>
        <w:rPr>
          <w:rFonts w:hAnsi="Times New Roman" w:cs="Times New Roman"/>
          <w:color w:val="auto"/>
          <w:spacing w:val="6"/>
          <w:sz w:val="24"/>
          <w:szCs w:val="24"/>
        </w:rPr>
      </w:pPr>
    </w:p>
    <w:p w14:paraId="721F5024" w14:textId="77777777" w:rsidR="00175D82" w:rsidRPr="00CD0AFF" w:rsidRDefault="00175D82">
      <w:pPr>
        <w:adjustRightInd/>
        <w:rPr>
          <w:rFonts w:hAnsi="Times New Roman" w:cs="Times New Roman"/>
          <w:color w:val="auto"/>
          <w:spacing w:val="6"/>
        </w:rPr>
      </w:pPr>
    </w:p>
    <w:p w14:paraId="36526D6A" w14:textId="77777777" w:rsidR="00175D82" w:rsidRPr="00CD0AFF" w:rsidRDefault="003573CD" w:rsidP="00BD2FDD">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Pr="00597931">
        <w:rPr>
          <w:rFonts w:hAnsi="Times New Roman" w:cs="Times New Roman"/>
          <w:color w:val="auto"/>
          <w:w w:val="74"/>
          <w:fitText w:val="2200" w:id="-591760640"/>
        </w:rPr>
        <w:fldChar w:fldCharType="begin"/>
      </w:r>
      <w:r w:rsidRPr="00597931">
        <w:rPr>
          <w:rFonts w:hAnsi="Times New Roman" w:cs="Times New Roman"/>
          <w:color w:val="auto"/>
          <w:w w:val="74"/>
          <w:fitText w:val="2200" w:id="-591760640"/>
        </w:rPr>
        <w:instrText>eq \o\ad(</w:instrText>
      </w:r>
      <w:r w:rsidRPr="00597931">
        <w:rPr>
          <w:rFonts w:hint="eastAsia"/>
          <w:color w:val="auto"/>
          <w:w w:val="74"/>
          <w:fitText w:val="2200" w:id="-591760640"/>
        </w:rPr>
        <w:instrText>総務大臣</w:instrText>
      </w:r>
      <w:r w:rsidRPr="00597931">
        <w:rPr>
          <w:rFonts w:hAnsi="Times New Roman" w:cs="Times New Roman"/>
          <w:color w:val="auto"/>
          <w:w w:val="74"/>
          <w:fitText w:val="2200" w:id="-591760640"/>
        </w:rPr>
        <w:instrText>,</w:instrText>
      </w:r>
      <w:r w:rsidRPr="00597931">
        <w:rPr>
          <w:rFonts w:hAnsi="Times New Roman" w:cs="Times New Roman" w:hint="eastAsia"/>
          <w:color w:val="auto"/>
          <w:w w:val="74"/>
          <w:fitText w:val="2200" w:id="-591760640"/>
        </w:rPr>
        <w:instrText xml:space="preserve">　　　　　　　　　　　　　　</w:instrText>
      </w:r>
      <w:r w:rsidRPr="00597931">
        <w:rPr>
          <w:rFonts w:hAnsi="Times New Roman" w:cs="Times New Roman"/>
          <w:color w:val="auto"/>
          <w:w w:val="74"/>
          <w:fitText w:val="2200" w:id="-591760640"/>
        </w:rPr>
        <w:instrText>)</w:instrText>
      </w:r>
      <w:r w:rsidRPr="00597931">
        <w:rPr>
          <w:rFonts w:hAnsi="Times New Roman" w:cs="Times New Roman"/>
          <w:color w:val="auto"/>
          <w:w w:val="74"/>
          <w:fitText w:val="2200" w:id="-591760640"/>
        </w:rPr>
        <w:fldChar w:fldCharType="separate"/>
      </w:r>
      <w:r w:rsidRPr="00597931">
        <w:rPr>
          <w:rFonts w:hint="eastAsia"/>
          <w:color w:val="auto"/>
          <w:w w:val="74"/>
          <w:fitText w:val="2200" w:id="-591760640"/>
        </w:rPr>
        <w:t>総務大臣</w:t>
      </w:r>
      <w:r w:rsidRPr="00597931">
        <w:rPr>
          <w:rFonts w:hAnsi="Times New Roman" w:cs="Times New Roman"/>
          <w:color w:val="auto"/>
          <w:w w:val="74"/>
          <w:fitText w:val="2200" w:id="-591760640"/>
        </w:rPr>
        <w:fldChar w:fldCharType="end"/>
      </w:r>
    </w:p>
    <w:p w14:paraId="1013A63A" w14:textId="48D22FA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00706880">
        <w:rPr>
          <w:rFonts w:hint="eastAsia"/>
          <w:color w:val="auto"/>
        </w:rPr>
        <w:t xml:space="preserve"> 　　</w:t>
      </w:r>
      <w:r w:rsidRPr="00CD0AFF">
        <w:rPr>
          <w:rFonts w:hint="eastAsia"/>
          <w:color w:val="auto"/>
        </w:rPr>
        <w:t>殿</w:t>
      </w:r>
    </w:p>
    <w:p w14:paraId="5CDCB1DF" w14:textId="7012A7F7" w:rsidR="00175D82" w:rsidRPr="00CD0AFF" w:rsidRDefault="00175D82" w:rsidP="00706880">
      <w:pPr>
        <w:adjustRightInd/>
        <w:rPr>
          <w:rFonts w:hAnsi="Times New Roman" w:cs="Times New Roman"/>
          <w:color w:val="auto"/>
          <w:spacing w:val="6"/>
        </w:rPr>
      </w:pPr>
      <w:r w:rsidRPr="00CD0AFF">
        <w:rPr>
          <w:color w:val="auto"/>
        </w:rPr>
        <w:t xml:space="preserve">  </w:t>
      </w:r>
      <w:r w:rsidR="00613ACD">
        <w:rPr>
          <w:rFonts w:hint="eastAsia"/>
          <w:color w:val="auto"/>
        </w:rPr>
        <w:t>栃木県</w:t>
      </w:r>
      <w:r w:rsidRPr="00CD0AFF">
        <w:rPr>
          <w:rFonts w:hint="eastAsia"/>
          <w:color w:val="auto"/>
        </w:rPr>
        <w:t>選挙管理委員会</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086734C7"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w:t>
      </w:r>
      <w:r w:rsidR="00597931">
        <w:rPr>
          <w:rFonts w:hint="eastAsia"/>
          <w:color w:val="auto"/>
        </w:rPr>
        <w:t>なった</w:t>
      </w:r>
      <w:r w:rsidRPr="00C6474D">
        <w:rPr>
          <w:color w:val="auto"/>
        </w:rPr>
        <w:t>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3B79CAC9"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w:t>
      </w:r>
      <w:r w:rsidR="00597931">
        <w:rPr>
          <w:rFonts w:hint="eastAsia"/>
          <w:color w:val="auto"/>
        </w:rPr>
        <w:t>なった</w:t>
      </w:r>
      <w:r w:rsidR="00EF16D8"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D71B62">
              <w:rPr>
                <w:rFonts w:hint="eastAsia"/>
                <w:color w:val="auto"/>
                <w:w w:val="88"/>
                <w:sz w:val="24"/>
                <w:fitText w:val="8540" w:id="-946616831"/>
              </w:rPr>
              <w:t>政治資金規正法第</w:t>
            </w:r>
            <w:r w:rsidRPr="00D71B62">
              <w:rPr>
                <w:color w:val="auto"/>
                <w:w w:val="88"/>
                <w:sz w:val="24"/>
                <w:fitText w:val="8540" w:id="-946616831"/>
              </w:rPr>
              <w:t>19条の16の３第１項第</w:t>
            </w:r>
            <w:r w:rsidRPr="00D71B62">
              <w:rPr>
                <w:rFonts w:hint="eastAsia"/>
                <w:color w:val="auto"/>
                <w:w w:val="88"/>
                <w:sz w:val="24"/>
                <w:fitText w:val="8540" w:id="-946616831"/>
              </w:rPr>
              <w:t>１</w:t>
            </w:r>
            <w:r w:rsidRPr="00D71B62">
              <w:rPr>
                <w:color w:val="auto"/>
                <w:w w:val="88"/>
                <w:sz w:val="24"/>
                <w:fitText w:val="8540" w:id="-946616831"/>
              </w:rPr>
              <w:t>号</w:t>
            </w:r>
            <w:r w:rsidRPr="00D71B62">
              <w:rPr>
                <w:rFonts w:hint="eastAsia"/>
                <w:color w:val="auto"/>
                <w:w w:val="88"/>
                <w:sz w:val="24"/>
                <w:fitText w:val="8540" w:id="-946616831"/>
              </w:rPr>
              <w:t>の国会議員関係政治団体に係る公職の候補</w:t>
            </w:r>
            <w:r w:rsidRPr="00D71B62">
              <w:rPr>
                <w:rFonts w:hint="eastAsia"/>
                <w:color w:val="auto"/>
                <w:spacing w:val="70"/>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77777777" w:rsidR="00EF16D8" w:rsidRPr="00CD0AFF" w:rsidRDefault="00EF16D8" w:rsidP="00EF16D8">
            <w:pPr>
              <w:kinsoku w:val="0"/>
              <w:overflowPunct w:val="0"/>
              <w:autoSpaceDE w:val="0"/>
              <w:autoSpaceDN w:val="0"/>
              <w:jc w:val="center"/>
              <w:rPr>
                <w:rFonts w:hAnsi="Times New Roman" w:cs="Times New Roman"/>
                <w:color w:val="auto"/>
                <w:spacing w:val="6"/>
              </w:rPr>
            </w:pPr>
            <w:r w:rsidRPr="00CD0AFF">
              <w:rPr>
                <w:rFonts w:hint="eastAsia"/>
                <w:color w:val="auto"/>
                <w:sz w:val="24"/>
              </w:rPr>
              <w:t>氏名</w:t>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77777777"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ふ　り　が　な）</w:t>
            </w:r>
            <w:r w:rsidRPr="00CD0AFF">
              <w:rPr>
                <w:color w:val="auto"/>
                <w:sz w:val="18"/>
                <w:szCs w:val="18"/>
              </w:rPr>
              <w:tab/>
            </w:r>
          </w:p>
        </w:tc>
        <w:tc>
          <w:tcPr>
            <w:tcW w:w="4573" w:type="dxa"/>
            <w:tcBorders>
              <w:top w:val="single" w:sz="4" w:space="0" w:color="auto"/>
              <w:left w:val="single" w:sz="4" w:space="0" w:color="auto"/>
            </w:tcBorders>
          </w:tcPr>
          <w:p w14:paraId="0ADFBDB2" w14:textId="77777777" w:rsidR="00EF16D8" w:rsidRPr="00CD0AFF" w:rsidRDefault="00EF16D8" w:rsidP="009837B3">
            <w:pPr>
              <w:kinsoku w:val="0"/>
              <w:overflowPunct w:val="0"/>
              <w:autoSpaceDE w:val="0"/>
              <w:autoSpaceDN w:val="0"/>
              <w:spacing w:line="334" w:lineRule="exact"/>
              <w:rPr>
                <w:rFonts w:hAnsi="Times New Roman" w:cs="Times New Roman"/>
                <w:color w:val="auto"/>
                <w:spacing w:val="6"/>
              </w:rPr>
            </w:pPr>
          </w:p>
        </w:tc>
      </w:tr>
    </w:tbl>
    <w:p w14:paraId="0B13E46B" w14:textId="77777777" w:rsidR="00EF16D8" w:rsidRPr="00CD0AFF" w:rsidRDefault="00EF16D8" w:rsidP="00175D82">
      <w:pPr>
        <w:rPr>
          <w:color w:val="auto"/>
        </w:rPr>
      </w:pPr>
    </w:p>
    <w:p w14:paraId="152E9778" w14:textId="5522A297"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w:t>
      </w:r>
      <w:r w:rsidR="00597931">
        <w:rPr>
          <w:rFonts w:hint="eastAsia"/>
          <w:color w:val="auto"/>
        </w:rPr>
        <w:t>なった</w:t>
      </w:r>
      <w:r w:rsidR="003573CD" w:rsidRPr="00CD0AFF">
        <w:rPr>
          <w:rFonts w:hint="eastAsia"/>
          <w:color w:val="auto"/>
        </w:rPr>
        <w:t>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C6474D">
              <w:rPr>
                <w:rFonts w:hAnsi="Times New Roman" w:cs="Times New Roman" w:hint="eastAsia"/>
                <w:color w:val="auto"/>
                <w:spacing w:val="15"/>
                <w:w w:val="49"/>
                <w:sz w:val="24"/>
                <w:fitText w:val="4500" w:id="-943978238"/>
              </w:rPr>
              <w:t>政治資金規正法第</w:t>
            </w:r>
            <w:r w:rsidRPr="00C6474D">
              <w:rPr>
                <w:rFonts w:hAnsi="Times New Roman" w:cs="Times New Roman"/>
                <w:color w:val="auto"/>
                <w:spacing w:val="15"/>
                <w:w w:val="49"/>
                <w:sz w:val="24"/>
                <w:fitText w:val="4500" w:id="-943978238"/>
              </w:rPr>
              <w:t>19条の７第１項第３号に係る国会議員関係政治団</w:t>
            </w:r>
            <w:r w:rsidRPr="00C6474D">
              <w:rPr>
                <w:rFonts w:hAnsi="Times New Roman" w:cs="Times New Roman"/>
                <w:color w:val="auto"/>
                <w:spacing w:val="-1"/>
                <w:w w:val="49"/>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307387BD" w14:textId="77777777" w:rsidR="00175D82" w:rsidRPr="00CD0AFF" w:rsidRDefault="00175D82">
      <w:pPr>
        <w:adjustRightInd/>
        <w:rPr>
          <w:rFonts w:hAnsi="Times New Roman" w:cs="Times New Roman"/>
          <w:color w:val="auto"/>
          <w:spacing w:val="6"/>
        </w:rPr>
      </w:pPr>
      <w:r w:rsidRPr="00CD0AFF">
        <w:rPr>
          <w:rFonts w:hint="eastAsia"/>
          <w:color w:val="auto"/>
        </w:rPr>
        <w:t>（備考）</w:t>
      </w:r>
    </w:p>
    <w:p w14:paraId="5B2B28A9" w14:textId="77777777" w:rsidR="00175D82" w:rsidRPr="00CD0AFF" w:rsidRDefault="00297FEE">
      <w:pPr>
        <w:adjustRightInd/>
        <w:rPr>
          <w:rFonts w:hAnsi="Times New Roman" w:cs="Times New Roman"/>
          <w:color w:val="auto"/>
          <w:spacing w:val="6"/>
        </w:rPr>
      </w:pPr>
      <w:r w:rsidRPr="00CD0AFF">
        <w:rPr>
          <w:rFonts w:hint="eastAsia"/>
          <w:color w:val="auto"/>
        </w:rPr>
        <w:t xml:space="preserve">　１　この用紙の大きさは、日本産業</w:t>
      </w:r>
      <w:r w:rsidR="00175D82" w:rsidRPr="00CD0AFF">
        <w:rPr>
          <w:rFonts w:hint="eastAsia"/>
          <w:color w:val="auto"/>
        </w:rPr>
        <w:t>規格Ａ列４番とすること。</w:t>
      </w:r>
    </w:p>
    <w:p w14:paraId="21C3D4C8" w14:textId="7EA92B83" w:rsidR="00D24A80" w:rsidRPr="00CD0AFF" w:rsidRDefault="00D66AB4" w:rsidP="008D1B60">
      <w:pPr>
        <w:adjustRightInd/>
        <w:ind w:left="440" w:hangingChars="200" w:hanging="440"/>
        <w:rPr>
          <w:color w:val="auto"/>
        </w:rPr>
      </w:pPr>
      <w:r w:rsidRPr="00CD0AFF">
        <w:rPr>
          <w:rFonts w:hint="eastAsia"/>
          <w:color w:val="auto"/>
        </w:rPr>
        <w:lastRenderedPageBreak/>
        <w:t xml:space="preserve">　２　代表者本人が届け出る場合に</w:t>
      </w:r>
      <w:r w:rsidR="00597931">
        <w:rPr>
          <w:rFonts w:hint="eastAsia"/>
          <w:color w:val="auto"/>
        </w:rPr>
        <w:t>あっては</w:t>
      </w:r>
      <w:r w:rsidRPr="00CD0AFF">
        <w:rPr>
          <w:rFonts w:hint="eastAsia"/>
          <w:color w:val="auto"/>
        </w:rPr>
        <w:t>本人確認書類の提示又は提出を、その代理人が届け出る場合に</w:t>
      </w:r>
      <w:r w:rsidR="00597931">
        <w:rPr>
          <w:rFonts w:hint="eastAsia"/>
          <w:color w:val="auto"/>
        </w:rPr>
        <w:t>あって</w:t>
      </w:r>
      <w:r w:rsidRPr="00CD0AFF">
        <w:rPr>
          <w:rFonts w:hint="eastAsia"/>
          <w:color w:val="auto"/>
        </w:rPr>
        <w:t>は当該代理人の権限を証する書面及び本人確認書類の提示又は提出を行うこと。ただし、代表者本人の署名その他の措置を講ずる場合は、この限りでない。</w:t>
      </w:r>
    </w:p>
    <w:p w14:paraId="70C6BA05" w14:textId="77777777" w:rsidR="00001ADB" w:rsidRPr="00CD0AFF" w:rsidRDefault="00001ADB" w:rsidP="00001ADB">
      <w:pPr>
        <w:adjustRightInd/>
        <w:ind w:left="440" w:hangingChars="200" w:hanging="440"/>
        <w:rPr>
          <w:color w:val="auto"/>
        </w:rPr>
      </w:pPr>
      <w:r w:rsidRPr="00CD0AFF">
        <w:rPr>
          <w:rFonts w:hint="eastAsia"/>
          <w:color w:val="auto"/>
        </w:rPr>
        <w:t xml:space="preserve">　３　「□」内には、該当するものに「✓」を記入すること。</w:t>
      </w:r>
    </w:p>
    <w:p w14:paraId="12DB48F5" w14:textId="77777777" w:rsidR="00001ADB" w:rsidRPr="00CD0AFF" w:rsidRDefault="00001ADB" w:rsidP="00001ADB">
      <w:pPr>
        <w:adjustRightInd/>
        <w:ind w:left="440" w:hangingChars="200" w:hanging="440"/>
        <w:rPr>
          <w:color w:val="auto"/>
        </w:rPr>
      </w:pPr>
      <w:r w:rsidRPr="00CD0AFF">
        <w:rPr>
          <w:rFonts w:hint="eastAsia"/>
          <w:color w:val="auto"/>
        </w:rPr>
        <w:t xml:space="preserve">　４　「公職の種類」</w:t>
      </w:r>
      <w:r w:rsidR="00136428" w:rsidRPr="00CD0AFF">
        <w:rPr>
          <w:rFonts w:hint="eastAsia"/>
          <w:color w:val="auto"/>
        </w:rPr>
        <w:t>欄</w:t>
      </w:r>
      <w:r w:rsidRPr="00CD0AFF">
        <w:rPr>
          <w:rFonts w:hint="eastAsia"/>
          <w:color w:val="auto"/>
        </w:rPr>
        <w:t>には、衆議院議員又は参議院議員の区分によ</w:t>
      </w:r>
      <w:r w:rsidR="00136428" w:rsidRPr="00CD0AFF">
        <w:rPr>
          <w:rFonts w:hint="eastAsia"/>
          <w:color w:val="auto"/>
        </w:rPr>
        <w:t>り</w:t>
      </w:r>
      <w:r w:rsidRPr="00CD0AFF">
        <w:rPr>
          <w:rFonts w:hint="eastAsia"/>
          <w:color w:val="auto"/>
        </w:rPr>
        <w:t>、その職にある者にあつては「衆議院議員（現職）」、その職の候補者及び候補者</w:t>
      </w:r>
      <w:r w:rsidR="003B2150">
        <w:rPr>
          <w:rFonts w:hint="eastAsia"/>
          <w:color w:val="auto"/>
        </w:rPr>
        <w:t>と</w:t>
      </w:r>
      <w:r w:rsidRPr="00CD0AFF">
        <w:rPr>
          <w:rFonts w:hint="eastAsia"/>
          <w:color w:val="auto"/>
        </w:rPr>
        <w:t>なろうとする者にあつては「衆議院議員（候補者等）」の例により記載すること。</w:t>
      </w:r>
    </w:p>
    <w:p w14:paraId="018A8B4A" w14:textId="77777777" w:rsidR="00237AFE" w:rsidRPr="00CD0AFF" w:rsidRDefault="00237AFE" w:rsidP="003B0BCF">
      <w:pPr>
        <w:adjustRightInd/>
        <w:rPr>
          <w:color w:val="auto"/>
        </w:rPr>
      </w:pPr>
    </w:p>
    <w:p w14:paraId="3B0E56C5" w14:textId="77777777" w:rsidR="00237AFE" w:rsidRPr="00CD0AFF" w:rsidRDefault="00237AFE" w:rsidP="00001ADB">
      <w:pPr>
        <w:adjustRightInd/>
        <w:ind w:left="440" w:hangingChars="200" w:hanging="440"/>
        <w:rPr>
          <w:color w:val="auto"/>
        </w:rPr>
      </w:pPr>
    </w:p>
    <w:p w14:paraId="3023A8F2" w14:textId="77777777" w:rsidR="00001ADB" w:rsidRPr="00CD0AFF" w:rsidRDefault="00001ADB" w:rsidP="008D1B60">
      <w:pPr>
        <w:adjustRightInd/>
        <w:ind w:left="440" w:hangingChars="200" w:hanging="440"/>
        <w:rPr>
          <w:color w:val="auto"/>
        </w:rPr>
      </w:pPr>
    </w:p>
    <w:sectPr w:rsidR="00001ADB" w:rsidRPr="00CD0AFF" w:rsidSect="00182FB2">
      <w:type w:val="continuous"/>
      <w:pgSz w:w="11906" w:h="16838" w:code="9"/>
      <w:pgMar w:top="1134" w:right="1134" w:bottom="1701"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473F" w14:textId="77777777" w:rsidR="0004255F" w:rsidRDefault="0004255F">
      <w:r>
        <w:separator/>
      </w:r>
    </w:p>
  </w:endnote>
  <w:endnote w:type="continuationSeparator" w:id="0">
    <w:p w14:paraId="3EA88201" w14:textId="77777777" w:rsidR="0004255F" w:rsidRDefault="0004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7C48" w14:textId="77777777" w:rsidR="0004255F" w:rsidRDefault="0004255F">
      <w:r>
        <w:rPr>
          <w:rFonts w:hAnsi="Times New Roman" w:cs="Times New Roman"/>
          <w:color w:val="auto"/>
          <w:sz w:val="2"/>
          <w:szCs w:val="2"/>
        </w:rPr>
        <w:continuationSeparator/>
      </w:r>
    </w:p>
  </w:footnote>
  <w:footnote w:type="continuationSeparator" w:id="0">
    <w:p w14:paraId="628C6EC3" w14:textId="77777777" w:rsidR="0004255F" w:rsidRDefault="00042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255F"/>
    <w:rsid w:val="000450C6"/>
    <w:rsid w:val="00063A07"/>
    <w:rsid w:val="000748CB"/>
    <w:rsid w:val="0008046D"/>
    <w:rsid w:val="000861B6"/>
    <w:rsid w:val="00096733"/>
    <w:rsid w:val="000B2808"/>
    <w:rsid w:val="000B46DB"/>
    <w:rsid w:val="000E4C96"/>
    <w:rsid w:val="000E59A5"/>
    <w:rsid w:val="00115ED8"/>
    <w:rsid w:val="001221C8"/>
    <w:rsid w:val="00124063"/>
    <w:rsid w:val="00136428"/>
    <w:rsid w:val="001406CD"/>
    <w:rsid w:val="0015589B"/>
    <w:rsid w:val="00175D82"/>
    <w:rsid w:val="00182FB2"/>
    <w:rsid w:val="00193BB9"/>
    <w:rsid w:val="001A5828"/>
    <w:rsid w:val="001B71D8"/>
    <w:rsid w:val="002220E4"/>
    <w:rsid w:val="00237AFE"/>
    <w:rsid w:val="00281240"/>
    <w:rsid w:val="00297FEE"/>
    <w:rsid w:val="002A1F06"/>
    <w:rsid w:val="002D4FC7"/>
    <w:rsid w:val="002F4194"/>
    <w:rsid w:val="0033629A"/>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C4445"/>
    <w:rsid w:val="004D26AD"/>
    <w:rsid w:val="004E7361"/>
    <w:rsid w:val="004F4655"/>
    <w:rsid w:val="00597931"/>
    <w:rsid w:val="005B7691"/>
    <w:rsid w:val="005F36C1"/>
    <w:rsid w:val="00613ACD"/>
    <w:rsid w:val="00627495"/>
    <w:rsid w:val="006474BD"/>
    <w:rsid w:val="006605F6"/>
    <w:rsid w:val="006A1E8C"/>
    <w:rsid w:val="006C4439"/>
    <w:rsid w:val="006F5E8A"/>
    <w:rsid w:val="00706880"/>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7523A"/>
    <w:rsid w:val="00A85751"/>
    <w:rsid w:val="00AA6EE6"/>
    <w:rsid w:val="00AF4CD7"/>
    <w:rsid w:val="00B030A9"/>
    <w:rsid w:val="00B33D53"/>
    <w:rsid w:val="00B343AF"/>
    <w:rsid w:val="00B81B0C"/>
    <w:rsid w:val="00B84605"/>
    <w:rsid w:val="00BD2FDD"/>
    <w:rsid w:val="00BD5B80"/>
    <w:rsid w:val="00C4674A"/>
    <w:rsid w:val="00C6474D"/>
    <w:rsid w:val="00C824C3"/>
    <w:rsid w:val="00CA7C9F"/>
    <w:rsid w:val="00CB7B92"/>
    <w:rsid w:val="00CC2E28"/>
    <w:rsid w:val="00CD0AFF"/>
    <w:rsid w:val="00CD7B73"/>
    <w:rsid w:val="00D049D6"/>
    <w:rsid w:val="00D24A80"/>
    <w:rsid w:val="00D27C34"/>
    <w:rsid w:val="00D42916"/>
    <w:rsid w:val="00D43E52"/>
    <w:rsid w:val="00D66AB4"/>
    <w:rsid w:val="00D71B62"/>
    <w:rsid w:val="00DB42DE"/>
    <w:rsid w:val="00DD7F47"/>
    <w:rsid w:val="00E06B1C"/>
    <w:rsid w:val="00E310B4"/>
    <w:rsid w:val="00E32601"/>
    <w:rsid w:val="00E96325"/>
    <w:rsid w:val="00EB6FF1"/>
    <w:rsid w:val="00EF16D8"/>
    <w:rsid w:val="00F2210B"/>
    <w:rsid w:val="00F32195"/>
    <w:rsid w:val="00F64571"/>
    <w:rsid w:val="00F64E98"/>
    <w:rsid w:val="00F81C9D"/>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5T02:36:00Z</dcterms:created>
  <dcterms:modified xsi:type="dcterms:W3CDTF">2025-12-23T06:27:00Z</dcterms:modified>
</cp:coreProperties>
</file>